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B1C9" w14:textId="77777777" w:rsidR="007D3244" w:rsidRPr="00355DEC" w:rsidRDefault="007D3244" w:rsidP="007D324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157"/>
        <w:gridCol w:w="91"/>
        <w:gridCol w:w="2709"/>
        <w:gridCol w:w="969"/>
        <w:gridCol w:w="1025"/>
        <w:gridCol w:w="1737"/>
        <w:gridCol w:w="1665"/>
        <w:gridCol w:w="546"/>
        <w:gridCol w:w="639"/>
      </w:tblGrid>
      <w:tr w:rsidR="00310034" w:rsidRPr="00355DEC" w14:paraId="24B37286" w14:textId="77777777" w:rsidTr="0036265E">
        <w:trPr>
          <w:gridAfter w:val="2"/>
          <w:wAfter w:w="1334" w:type="dxa"/>
          <w:trHeight w:val="345"/>
        </w:trPr>
        <w:tc>
          <w:tcPr>
            <w:tcW w:w="10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6F524F4E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br w:type="page"/>
            </w: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NEXO II - PLANILLA DE COTIZACIÓN</w:t>
            </w:r>
            <w:r w:rsidR="00CD31A1"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310034" w:rsidRPr="00355DEC" w14:paraId="677534E4" w14:textId="77777777" w:rsidTr="0036265E">
        <w:trPr>
          <w:gridAfter w:val="2"/>
          <w:wAfter w:w="1334" w:type="dxa"/>
          <w:trHeight w:val="63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42BEBAEE" w:rsidR="00310034" w:rsidRPr="00355DEC" w:rsidRDefault="007D324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RENGLÓN ÚNICO </w:t>
            </w:r>
          </w:p>
        </w:tc>
        <w:tc>
          <w:tcPr>
            <w:tcW w:w="3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2E004706" w:rsidR="00310034" w:rsidRPr="00355DEC" w:rsidRDefault="007D324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0A700A1B" w:rsidR="00310034" w:rsidRPr="00355DEC" w:rsidRDefault="007D324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</w:t>
            </w:r>
            <w:r w:rsidR="0036265E"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IDAD</w:t>
            </w: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MEDID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7B0AC8D0" w:rsidR="00310034" w:rsidRPr="00355DEC" w:rsidRDefault="007D324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3A6CF60D" w:rsidR="00310034" w:rsidRPr="00355DEC" w:rsidRDefault="007D324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 (IVA INCLUIDO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5C6E6DBA" w:rsidR="00310034" w:rsidRPr="00355DEC" w:rsidRDefault="007D324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(IVA INCLUIDO)</w:t>
            </w:r>
          </w:p>
        </w:tc>
      </w:tr>
      <w:tr w:rsidR="00310034" w:rsidRPr="00355DEC" w14:paraId="038A2426" w14:textId="77777777" w:rsidTr="0036265E">
        <w:trPr>
          <w:gridAfter w:val="2"/>
          <w:wAfter w:w="1334" w:type="dxa"/>
          <w:trHeight w:val="34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48422418" w:rsidR="00310034" w:rsidRPr="00355DEC" w:rsidRDefault="004560A3" w:rsidP="007D3244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te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32269A6E" w:rsidR="00310034" w:rsidRPr="00355DEC" w:rsidRDefault="004560A3" w:rsidP="009F4637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SERVICIO DE RASTREO SATELITAL</w:t>
            </w:r>
            <w:r w:rsidR="0085273C" w:rsidRPr="00355DEC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  <w:r w:rsidR="00310034" w:rsidRPr="00355DEC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(Según especificaciones técnicas del Anexo I)</w:t>
            </w:r>
            <w:r w:rsidR="00ED19AC" w:rsidRPr="00355DEC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290A4003" w:rsidR="00310034" w:rsidRPr="00355DEC" w:rsidRDefault="004560A3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ESE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79464275" w:rsidR="00310034" w:rsidRPr="00355DEC" w:rsidRDefault="004560A3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17706929" w:rsidR="00310034" w:rsidRPr="00355DEC" w:rsidRDefault="004560A3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>$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4E7EF7AD" w:rsidR="00310034" w:rsidRPr="00355DEC" w:rsidRDefault="004560A3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>$</w:t>
            </w:r>
          </w:p>
        </w:tc>
      </w:tr>
      <w:tr w:rsidR="004560A3" w:rsidRPr="00355DEC" w14:paraId="194A4C81" w14:textId="77777777" w:rsidTr="0036265E">
        <w:trPr>
          <w:gridAfter w:val="2"/>
          <w:wAfter w:w="1334" w:type="dxa"/>
          <w:trHeight w:val="34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C86A" w14:textId="199CD4E3" w:rsidR="004560A3" w:rsidRDefault="004560A3" w:rsidP="007D3244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te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2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4F72" w14:textId="52C69B76" w:rsidR="004560A3" w:rsidRDefault="004560A3" w:rsidP="009F4637">
            <w:pPr>
              <w:shd w:val="clear" w:color="auto" w:fill="FFFFFF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SERVICIO DE INSTALACION</w:t>
            </w:r>
            <w:r w:rsidRPr="00355DEC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 xml:space="preserve">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8016" w14:textId="141B134D" w:rsidR="004560A3" w:rsidRDefault="004560A3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NIDA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A443" w14:textId="6DC01D2E" w:rsidR="004560A3" w:rsidRDefault="004560A3" w:rsidP="009F463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50C4" w14:textId="7E2C4DFE" w:rsidR="004560A3" w:rsidRDefault="004560A3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>$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5268" w14:textId="04B8F2DA" w:rsidR="004560A3" w:rsidRDefault="004560A3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>$</w:t>
            </w:r>
          </w:p>
        </w:tc>
      </w:tr>
      <w:tr w:rsidR="00310034" w:rsidRPr="00355DEC" w14:paraId="18D00DF5" w14:textId="77777777" w:rsidTr="0036265E">
        <w:trPr>
          <w:trHeight w:val="178"/>
        </w:trPr>
        <w:tc>
          <w:tcPr>
            <w:tcW w:w="10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7E5F34C1" w:rsidR="00310034" w:rsidRPr="00355DEC" w:rsidRDefault="007D3244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LA SUMA TOTAL DE PESOS EN LETRAS Y NÚMEROS</w:t>
            </w:r>
            <w:r w:rsidR="00310034"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:</w:t>
            </w:r>
            <w:r w:rsidR="0025129B"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  <w:p w14:paraId="4C7DE8F0" w14:textId="77777777" w:rsidR="00310034" w:rsidRPr="00355DEC" w:rsidRDefault="00310034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5E29BD" w14:textId="77777777" w:rsidR="00310034" w:rsidRPr="00355DEC" w:rsidRDefault="00310034" w:rsidP="009F463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74" w:type="dxa"/>
          </w:tcPr>
          <w:p w14:paraId="5873F660" w14:textId="77777777" w:rsidR="00310034" w:rsidRPr="00355DEC" w:rsidRDefault="00310034" w:rsidP="009F46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3BF9BFC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  <w:t>Unid.</w:t>
            </w:r>
          </w:p>
        </w:tc>
      </w:tr>
      <w:tr w:rsidR="00310034" w:rsidRPr="00355DEC" w14:paraId="1AB36C7F" w14:textId="77777777" w:rsidTr="0036265E">
        <w:trPr>
          <w:gridAfter w:val="2"/>
          <w:wAfter w:w="1334" w:type="dxa"/>
          <w:trHeight w:val="345"/>
        </w:trPr>
        <w:tc>
          <w:tcPr>
            <w:tcW w:w="10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sz w:val="20"/>
                <w:szCs w:val="20"/>
              </w:rPr>
              <w:t>LOS OFERENTES DEBERÁN INDICAR LA ALÍCUOTA DE I.V.A. APLICABLE A BIEN O SERVICIO COTIZADO</w:t>
            </w:r>
          </w:p>
        </w:tc>
      </w:tr>
      <w:tr w:rsidR="00310034" w:rsidRPr="00355DEC" w14:paraId="2CD5618A" w14:textId="77777777" w:rsidTr="0036265E">
        <w:trPr>
          <w:gridAfter w:val="2"/>
          <w:wAfter w:w="1334" w:type="dxa"/>
          <w:trHeight w:val="345"/>
        </w:trPr>
        <w:tc>
          <w:tcPr>
            <w:tcW w:w="10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310034" w:rsidRPr="00355DEC" w14:paraId="6159C84D" w14:textId="77777777" w:rsidTr="0036265E">
        <w:trPr>
          <w:gridAfter w:val="2"/>
          <w:wAfter w:w="1334" w:type="dxa"/>
          <w:trHeight w:val="34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355DEC" w14:paraId="35F120D5" w14:textId="77777777" w:rsidTr="0036265E">
        <w:trPr>
          <w:gridAfter w:val="2"/>
          <w:wAfter w:w="1334" w:type="dxa"/>
          <w:trHeight w:val="34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355DEC" w14:paraId="5877A55E" w14:textId="77777777" w:rsidTr="0036265E">
        <w:trPr>
          <w:gridAfter w:val="2"/>
          <w:wAfter w:w="1334" w:type="dxa"/>
          <w:trHeight w:val="34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355DEC" w14:paraId="16AFB7E1" w14:textId="77777777" w:rsidTr="0036265E">
        <w:trPr>
          <w:gridAfter w:val="2"/>
          <w:wAfter w:w="1334" w:type="dxa"/>
          <w:trHeight w:val="34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355DEC" w14:paraId="37C18629" w14:textId="77777777" w:rsidTr="0036265E">
        <w:trPr>
          <w:gridAfter w:val="2"/>
          <w:wAfter w:w="1334" w:type="dxa"/>
          <w:trHeight w:val="34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355DEC" w14:paraId="66BA7639" w14:textId="77777777" w:rsidTr="0036265E">
        <w:trPr>
          <w:gridAfter w:val="2"/>
          <w:wAfter w:w="1334" w:type="dxa"/>
          <w:trHeight w:val="34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355DEC" w14:paraId="7A8023D0" w14:textId="77777777" w:rsidTr="0036265E">
        <w:trPr>
          <w:gridAfter w:val="2"/>
          <w:wAfter w:w="1334" w:type="dxa"/>
          <w:trHeight w:val="345"/>
        </w:trPr>
        <w:tc>
          <w:tcPr>
            <w:tcW w:w="10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310034" w:rsidRPr="00355DEC" w14:paraId="183E617D" w14:textId="77777777" w:rsidTr="0036265E">
        <w:trPr>
          <w:gridAfter w:val="2"/>
          <w:wAfter w:w="1334" w:type="dxa"/>
          <w:trHeight w:val="34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355DEC" w14:paraId="65A488CB" w14:textId="77777777" w:rsidTr="0036265E">
        <w:trPr>
          <w:gridAfter w:val="2"/>
          <w:wAfter w:w="1334" w:type="dxa"/>
          <w:trHeight w:val="34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355DEC" w14:paraId="0071A720" w14:textId="77777777" w:rsidTr="0036265E">
        <w:trPr>
          <w:gridAfter w:val="2"/>
          <w:wAfter w:w="1334" w:type="dxa"/>
          <w:trHeight w:val="34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310034" w:rsidRPr="00355DEC" w14:paraId="643D1413" w14:textId="77777777" w:rsidTr="0036265E">
        <w:trPr>
          <w:gridAfter w:val="2"/>
          <w:wAfter w:w="1334" w:type="dxa"/>
          <w:trHeight w:val="345"/>
        </w:trPr>
        <w:tc>
          <w:tcPr>
            <w:tcW w:w="10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355DEC" w14:paraId="7C92D220" w14:textId="77777777" w:rsidTr="0036265E">
        <w:trPr>
          <w:gridAfter w:val="2"/>
          <w:wAfter w:w="1334" w:type="dxa"/>
          <w:trHeight w:val="300"/>
        </w:trPr>
        <w:tc>
          <w:tcPr>
            <w:tcW w:w="10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355DEC" w14:paraId="740E1AAD" w14:textId="77777777" w:rsidTr="0036265E">
        <w:trPr>
          <w:gridAfter w:val="2"/>
          <w:wAfter w:w="1334" w:type="dxa"/>
          <w:trHeight w:val="300"/>
        </w:trPr>
        <w:tc>
          <w:tcPr>
            <w:tcW w:w="10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355DEC" w:rsidRDefault="00310034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EE3AD2" w:rsidRPr="00355DEC" w14:paraId="07F4AC1C" w14:textId="77777777" w:rsidTr="0036265E">
        <w:trPr>
          <w:gridAfter w:val="2"/>
          <w:wAfter w:w="1334" w:type="dxa"/>
          <w:trHeight w:val="300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29B1A" w14:textId="3C24A49E" w:rsidR="00EE3AD2" w:rsidRPr="00355DEC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55DE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64CC06DB" w14:textId="77777777" w:rsidR="00EE3AD2" w:rsidRPr="00355DEC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74D6C8E" w14:textId="77777777" w:rsidR="00EE3AD2" w:rsidRPr="00355DEC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0E17A38B" w14:textId="6885279C" w:rsidR="00EE3AD2" w:rsidRPr="00355DEC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3482D" w14:textId="7DA71683" w:rsidR="00EE3AD2" w:rsidRPr="00355DEC" w:rsidRDefault="00EE3AD2" w:rsidP="009F46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5C2265B8" w14:textId="77777777" w:rsidR="00310034" w:rsidRPr="00355DEC" w:rsidRDefault="00310034" w:rsidP="00310034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EA51BE3" w14:textId="77777777" w:rsidR="00310034" w:rsidRPr="00355DEC" w:rsidRDefault="00310034" w:rsidP="00310034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F2B975A" w14:textId="77777777" w:rsidR="00310034" w:rsidRPr="00355DEC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65A20E7" w14:textId="77777777" w:rsidR="00310034" w:rsidRPr="00355DEC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1AAD0328" w14:textId="77777777" w:rsidR="00310034" w:rsidRPr="00355DEC" w:rsidRDefault="00310034" w:rsidP="00310034">
      <w:pPr>
        <w:rPr>
          <w:rFonts w:asciiTheme="majorHAnsi" w:hAnsiTheme="majorHAnsi" w:cstheme="majorHAnsi"/>
          <w:sz w:val="20"/>
          <w:szCs w:val="20"/>
        </w:rPr>
      </w:pPr>
    </w:p>
    <w:p w14:paraId="3612C620" w14:textId="34E574D2" w:rsidR="00012586" w:rsidRPr="00355DEC" w:rsidRDefault="00012586" w:rsidP="0034239D">
      <w:pPr>
        <w:tabs>
          <w:tab w:val="left" w:pos="3690"/>
        </w:tabs>
        <w:rPr>
          <w:rFonts w:asciiTheme="majorHAnsi" w:hAnsiTheme="majorHAnsi" w:cstheme="majorHAnsi"/>
          <w:sz w:val="20"/>
          <w:szCs w:val="20"/>
        </w:rPr>
      </w:pPr>
    </w:p>
    <w:sectPr w:rsidR="00012586" w:rsidRPr="00355DEC" w:rsidSect="00B07E65">
      <w:headerReference w:type="default" r:id="rId8"/>
      <w:footerReference w:type="even" r:id="rId9"/>
      <w:footerReference w:type="default" r:id="rId10"/>
      <w:pgSz w:w="11900" w:h="16840"/>
      <w:pgMar w:top="198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A432" w14:textId="77777777" w:rsidR="00BF3BFB" w:rsidRDefault="00BF3BFB" w:rsidP="0060495E">
      <w:r>
        <w:separator/>
      </w:r>
    </w:p>
  </w:endnote>
  <w:endnote w:type="continuationSeparator" w:id="0">
    <w:p w14:paraId="49B73682" w14:textId="77777777" w:rsidR="00BF3BFB" w:rsidRDefault="00BF3BFB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A3" w14:textId="77777777" w:rsidR="00BF3BFB" w:rsidRDefault="00BF3BFB" w:rsidP="0060495E">
      <w:r>
        <w:separator/>
      </w:r>
    </w:p>
  </w:footnote>
  <w:footnote w:type="continuationSeparator" w:id="0">
    <w:p w14:paraId="3AC63CF3" w14:textId="77777777" w:rsidR="00BF3BFB" w:rsidRDefault="00BF3BFB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15" name="Imagen 1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41F0FB16" w14:textId="77777777" w:rsidR="00310034" w:rsidRDefault="00310034" w:rsidP="000F1A37">
    <w:pPr>
      <w:tabs>
        <w:tab w:val="left" w:pos="2055"/>
        <w:tab w:val="center" w:pos="4252"/>
      </w:tabs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03581"/>
    <w:multiLevelType w:val="multilevel"/>
    <w:tmpl w:val="C51A0A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8E205B"/>
    <w:multiLevelType w:val="multilevel"/>
    <w:tmpl w:val="1AE0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87D04"/>
    <w:multiLevelType w:val="hybridMultilevel"/>
    <w:tmpl w:val="C8E229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D303A"/>
    <w:multiLevelType w:val="hybridMultilevel"/>
    <w:tmpl w:val="15E0ADC2"/>
    <w:lvl w:ilvl="0" w:tplc="15E2F372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55754"/>
    <w:multiLevelType w:val="hybridMultilevel"/>
    <w:tmpl w:val="68448888"/>
    <w:lvl w:ilvl="0" w:tplc="283C08AE">
      <w:numFmt w:val="bullet"/>
      <w:lvlText w:val="-"/>
      <w:lvlJc w:val="left"/>
      <w:pPr>
        <w:ind w:left="52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2D92CC4"/>
    <w:multiLevelType w:val="multilevel"/>
    <w:tmpl w:val="31A4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A1E22"/>
    <w:multiLevelType w:val="hybridMultilevel"/>
    <w:tmpl w:val="8F18F5CA"/>
    <w:lvl w:ilvl="0" w:tplc="0396E492">
      <w:numFmt w:val="bullet"/>
      <w:lvlText w:val="•"/>
      <w:lvlJc w:val="left"/>
      <w:pPr>
        <w:ind w:left="700" w:hanging="23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s-ES" w:eastAsia="en-US" w:bidi="ar-SA"/>
      </w:rPr>
    </w:lvl>
    <w:lvl w:ilvl="1" w:tplc="63E838B0">
      <w:numFmt w:val="bullet"/>
      <w:lvlText w:val="•"/>
      <w:lvlJc w:val="left"/>
      <w:pPr>
        <w:ind w:left="1680" w:hanging="234"/>
      </w:pPr>
      <w:rPr>
        <w:rFonts w:hint="default"/>
        <w:lang w:val="es-ES" w:eastAsia="en-US" w:bidi="ar-SA"/>
      </w:rPr>
    </w:lvl>
    <w:lvl w:ilvl="2" w:tplc="3DB23E86">
      <w:numFmt w:val="bullet"/>
      <w:lvlText w:val="•"/>
      <w:lvlJc w:val="left"/>
      <w:pPr>
        <w:ind w:left="2660" w:hanging="234"/>
      </w:pPr>
      <w:rPr>
        <w:rFonts w:hint="default"/>
        <w:lang w:val="es-ES" w:eastAsia="en-US" w:bidi="ar-SA"/>
      </w:rPr>
    </w:lvl>
    <w:lvl w:ilvl="3" w:tplc="11D2E3B0">
      <w:numFmt w:val="bullet"/>
      <w:lvlText w:val="•"/>
      <w:lvlJc w:val="left"/>
      <w:pPr>
        <w:ind w:left="3640" w:hanging="234"/>
      </w:pPr>
      <w:rPr>
        <w:rFonts w:hint="default"/>
        <w:lang w:val="es-ES" w:eastAsia="en-US" w:bidi="ar-SA"/>
      </w:rPr>
    </w:lvl>
    <w:lvl w:ilvl="4" w:tplc="51546550">
      <w:numFmt w:val="bullet"/>
      <w:lvlText w:val="•"/>
      <w:lvlJc w:val="left"/>
      <w:pPr>
        <w:ind w:left="4620" w:hanging="234"/>
      </w:pPr>
      <w:rPr>
        <w:rFonts w:hint="default"/>
        <w:lang w:val="es-ES" w:eastAsia="en-US" w:bidi="ar-SA"/>
      </w:rPr>
    </w:lvl>
    <w:lvl w:ilvl="5" w:tplc="23DE6686">
      <w:numFmt w:val="bullet"/>
      <w:lvlText w:val="•"/>
      <w:lvlJc w:val="left"/>
      <w:pPr>
        <w:ind w:left="5600" w:hanging="234"/>
      </w:pPr>
      <w:rPr>
        <w:rFonts w:hint="default"/>
        <w:lang w:val="es-ES" w:eastAsia="en-US" w:bidi="ar-SA"/>
      </w:rPr>
    </w:lvl>
    <w:lvl w:ilvl="6" w:tplc="BB58A568">
      <w:numFmt w:val="bullet"/>
      <w:lvlText w:val="•"/>
      <w:lvlJc w:val="left"/>
      <w:pPr>
        <w:ind w:left="6580" w:hanging="234"/>
      </w:pPr>
      <w:rPr>
        <w:rFonts w:hint="default"/>
        <w:lang w:val="es-ES" w:eastAsia="en-US" w:bidi="ar-SA"/>
      </w:rPr>
    </w:lvl>
    <w:lvl w:ilvl="7" w:tplc="0B6A5F72">
      <w:numFmt w:val="bullet"/>
      <w:lvlText w:val="•"/>
      <w:lvlJc w:val="left"/>
      <w:pPr>
        <w:ind w:left="7560" w:hanging="234"/>
      </w:pPr>
      <w:rPr>
        <w:rFonts w:hint="default"/>
        <w:lang w:val="es-ES" w:eastAsia="en-US" w:bidi="ar-SA"/>
      </w:rPr>
    </w:lvl>
    <w:lvl w:ilvl="8" w:tplc="EE7E09E4">
      <w:numFmt w:val="bullet"/>
      <w:lvlText w:val="•"/>
      <w:lvlJc w:val="left"/>
      <w:pPr>
        <w:ind w:left="8540" w:hanging="234"/>
      </w:pPr>
      <w:rPr>
        <w:rFonts w:hint="default"/>
        <w:lang w:val="es-ES" w:eastAsia="en-US" w:bidi="ar-SA"/>
      </w:rPr>
    </w:lvl>
  </w:abstractNum>
  <w:abstractNum w:abstractNumId="14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462490">
    <w:abstractNumId w:val="5"/>
  </w:num>
  <w:num w:numId="2" w16cid:durableId="18088602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08927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1355837">
    <w:abstractNumId w:val="1"/>
  </w:num>
  <w:num w:numId="5" w16cid:durableId="37094134">
    <w:abstractNumId w:val="4"/>
  </w:num>
  <w:num w:numId="6" w16cid:durableId="524712403">
    <w:abstractNumId w:val="0"/>
  </w:num>
  <w:num w:numId="7" w16cid:durableId="54788710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4683388">
    <w:abstractNumId w:val="7"/>
  </w:num>
  <w:num w:numId="9" w16cid:durableId="1751265905">
    <w:abstractNumId w:val="10"/>
  </w:num>
  <w:num w:numId="10" w16cid:durableId="1650750662">
    <w:abstractNumId w:val="3"/>
  </w:num>
  <w:num w:numId="11" w16cid:durableId="310408355">
    <w:abstractNumId w:val="12"/>
  </w:num>
  <w:num w:numId="12" w16cid:durableId="1337541394">
    <w:abstractNumId w:val="8"/>
  </w:num>
  <w:num w:numId="13" w16cid:durableId="300765593">
    <w:abstractNumId w:val="6"/>
  </w:num>
  <w:num w:numId="14" w16cid:durableId="2115438469">
    <w:abstractNumId w:val="2"/>
  </w:num>
  <w:num w:numId="15" w16cid:durableId="1856459833">
    <w:abstractNumId w:val="11"/>
  </w:num>
  <w:num w:numId="16" w16cid:durableId="5760171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055C50"/>
    <w:rsid w:val="000919E8"/>
    <w:rsid w:val="000F1A37"/>
    <w:rsid w:val="00116ADA"/>
    <w:rsid w:val="001612D8"/>
    <w:rsid w:val="001C6080"/>
    <w:rsid w:val="001E3171"/>
    <w:rsid w:val="001F451A"/>
    <w:rsid w:val="00247FA1"/>
    <w:rsid w:val="0025129B"/>
    <w:rsid w:val="00254F28"/>
    <w:rsid w:val="00256713"/>
    <w:rsid w:val="002A4F23"/>
    <w:rsid w:val="002D1E9B"/>
    <w:rsid w:val="002D777C"/>
    <w:rsid w:val="00306AF2"/>
    <w:rsid w:val="00310034"/>
    <w:rsid w:val="00311391"/>
    <w:rsid w:val="0034239D"/>
    <w:rsid w:val="00355DEC"/>
    <w:rsid w:val="0036265E"/>
    <w:rsid w:val="00364B5D"/>
    <w:rsid w:val="003D0FE9"/>
    <w:rsid w:val="003D3C68"/>
    <w:rsid w:val="003F1884"/>
    <w:rsid w:val="004212A7"/>
    <w:rsid w:val="00426742"/>
    <w:rsid w:val="004560A3"/>
    <w:rsid w:val="00495C6A"/>
    <w:rsid w:val="004C09F3"/>
    <w:rsid w:val="004F2F64"/>
    <w:rsid w:val="005245D6"/>
    <w:rsid w:val="00536C9A"/>
    <w:rsid w:val="00545C21"/>
    <w:rsid w:val="0055531E"/>
    <w:rsid w:val="005C0973"/>
    <w:rsid w:val="0060495E"/>
    <w:rsid w:val="0061459C"/>
    <w:rsid w:val="006271F4"/>
    <w:rsid w:val="00634A2E"/>
    <w:rsid w:val="00657C6A"/>
    <w:rsid w:val="006F5CB0"/>
    <w:rsid w:val="006F773F"/>
    <w:rsid w:val="00701153"/>
    <w:rsid w:val="00704780"/>
    <w:rsid w:val="00731081"/>
    <w:rsid w:val="007338CF"/>
    <w:rsid w:val="00785A10"/>
    <w:rsid w:val="007B1932"/>
    <w:rsid w:val="007B433C"/>
    <w:rsid w:val="007D3244"/>
    <w:rsid w:val="007F20AD"/>
    <w:rsid w:val="008207DE"/>
    <w:rsid w:val="008442A5"/>
    <w:rsid w:val="0085273C"/>
    <w:rsid w:val="00863C2A"/>
    <w:rsid w:val="008A58B5"/>
    <w:rsid w:val="008B3C8A"/>
    <w:rsid w:val="008C22B5"/>
    <w:rsid w:val="008F56BC"/>
    <w:rsid w:val="00934D7A"/>
    <w:rsid w:val="00965C9E"/>
    <w:rsid w:val="00A15421"/>
    <w:rsid w:val="00A27DD1"/>
    <w:rsid w:val="00A44C1E"/>
    <w:rsid w:val="00A7793F"/>
    <w:rsid w:val="00A929E9"/>
    <w:rsid w:val="00A93342"/>
    <w:rsid w:val="00AB5E9A"/>
    <w:rsid w:val="00AC75FE"/>
    <w:rsid w:val="00AD315D"/>
    <w:rsid w:val="00AD5AE7"/>
    <w:rsid w:val="00AD69F8"/>
    <w:rsid w:val="00AE1D61"/>
    <w:rsid w:val="00AF2F0F"/>
    <w:rsid w:val="00AF76EC"/>
    <w:rsid w:val="00B07E65"/>
    <w:rsid w:val="00B27939"/>
    <w:rsid w:val="00B27FFE"/>
    <w:rsid w:val="00B70731"/>
    <w:rsid w:val="00B86004"/>
    <w:rsid w:val="00BA404C"/>
    <w:rsid w:val="00BC220C"/>
    <w:rsid w:val="00BF3BFB"/>
    <w:rsid w:val="00C115E5"/>
    <w:rsid w:val="00C13F79"/>
    <w:rsid w:val="00C16FED"/>
    <w:rsid w:val="00C33D9F"/>
    <w:rsid w:val="00C96130"/>
    <w:rsid w:val="00CA22A7"/>
    <w:rsid w:val="00CB0BF9"/>
    <w:rsid w:val="00CD31A1"/>
    <w:rsid w:val="00CE3DD0"/>
    <w:rsid w:val="00D315C9"/>
    <w:rsid w:val="00D56E6D"/>
    <w:rsid w:val="00D86E20"/>
    <w:rsid w:val="00DA3DB6"/>
    <w:rsid w:val="00DA6CE4"/>
    <w:rsid w:val="00DC7DE7"/>
    <w:rsid w:val="00DD19F7"/>
    <w:rsid w:val="00DD4BEC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ED19AC"/>
    <w:rsid w:val="00EE11CE"/>
    <w:rsid w:val="00EE3AD2"/>
    <w:rsid w:val="00F02DC8"/>
    <w:rsid w:val="00F111B8"/>
    <w:rsid w:val="00F149EB"/>
    <w:rsid w:val="00F2512F"/>
    <w:rsid w:val="00F52194"/>
    <w:rsid w:val="00F6660E"/>
    <w:rsid w:val="00F72CC3"/>
    <w:rsid w:val="00F90A21"/>
    <w:rsid w:val="00FC1D3A"/>
    <w:rsid w:val="00FD38E8"/>
    <w:rsid w:val="00FD5E27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12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1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8B5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rsid w:val="0085273C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5273C"/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73C"/>
    <w:pPr>
      <w:spacing w:before="120" w:after="160"/>
    </w:pPr>
    <w:rPr>
      <w:rFonts w:asciiTheme="majorHAnsi" w:hAnsiTheme="majorHAnsi"/>
      <w:b/>
      <w:color w:val="5A5A5A" w:themeColor="text1" w:themeTint="A5"/>
      <w:spacing w:val="15"/>
      <w:sz w:val="22"/>
      <w:szCs w:val="22"/>
    </w:rPr>
  </w:style>
  <w:style w:type="character" w:customStyle="1" w:styleId="SubttuloCar1">
    <w:name w:val="Subtítulo Car1"/>
    <w:basedOn w:val="Fuentedeprrafopredeter"/>
    <w:uiPriority w:val="11"/>
    <w:rsid w:val="0085273C"/>
    <w:rPr>
      <w:color w:val="5A5A5A" w:themeColor="text1" w:themeTint="A5"/>
      <w:spacing w:val="15"/>
      <w:sz w:val="22"/>
      <w:szCs w:val="22"/>
    </w:rPr>
  </w:style>
  <w:style w:type="table" w:styleId="Tablaconcuadrcula">
    <w:name w:val="Table Grid"/>
    <w:basedOn w:val="Tablanormal"/>
    <w:uiPriority w:val="59"/>
    <w:rsid w:val="0085273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A1542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A15421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612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1612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12D8"/>
    <w:rPr>
      <w:rFonts w:ascii="Times New Roman" w:eastAsia="Times New Roman" w:hAnsi="Times New Roman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Lidia Aguilera</cp:lastModifiedBy>
  <cp:revision>2</cp:revision>
  <cp:lastPrinted>2022-08-25T15:16:00Z</cp:lastPrinted>
  <dcterms:created xsi:type="dcterms:W3CDTF">2022-08-25T15:24:00Z</dcterms:created>
  <dcterms:modified xsi:type="dcterms:W3CDTF">2022-08-25T15:24:00Z</dcterms:modified>
</cp:coreProperties>
</file>